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B7F1A" w:rsidRPr="009A21A4" w:rsidRDefault="00353396" w:rsidP="00D91139">
      <w:pPr>
        <w:pStyle w:val="Title"/>
        <w:rPr>
          <w:rFonts w:asciiTheme="majorBidi" w:hAnsiTheme="majorBidi" w:cstheme="majorBidi"/>
          <w:sz w:val="72"/>
          <w:szCs w:val="72"/>
          <w:lang w:val="nb-NO"/>
        </w:rPr>
      </w:pPr>
      <w:bookmarkStart w:id="0" w:name="_GoBack"/>
      <w:bookmarkEnd w:id="0"/>
      <w:r w:rsidRPr="009A21A4"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967730</wp:posOffset>
            </wp:positionH>
            <wp:positionV relativeFrom="paragraph">
              <wp:posOffset>-367665</wp:posOffset>
            </wp:positionV>
            <wp:extent cx="7591425" cy="107061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5B6"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t>Albert karim</w:t>
      </w:r>
    </w:p>
    <w:p w:rsidR="00D91139" w:rsidRPr="00CB6511" w:rsidRDefault="00BA6B76" w:rsidP="00BA2D6B">
      <w:pPr>
        <w:pStyle w:val="Title"/>
        <w:ind w:right="100"/>
        <w:rPr>
          <w:rFonts w:asciiTheme="majorBidi" w:hAnsiTheme="majorBidi" w:cstheme="majorBidi"/>
          <w:b w:val="0"/>
          <w:bCs/>
          <w:sz w:val="24"/>
          <w:szCs w:val="24"/>
          <w:lang w:val="nb-NO"/>
        </w:rPr>
      </w:pPr>
      <w:r w:rsidRPr="00CB6511">
        <w:rPr>
          <w:rFonts w:asciiTheme="majorBidi" w:hAnsiTheme="majorBidi" w:cstheme="majorBidi"/>
          <w:b w:val="0"/>
          <w:bCs/>
          <w:sz w:val="24"/>
          <w:szCs w:val="24"/>
          <w:lang w:val="nb-NO"/>
        </w:rPr>
        <w:t>13 August ,1996</w:t>
      </w:r>
      <w:r w:rsidR="008E55B4" w:rsidRPr="00CB6511">
        <w:rPr>
          <w:rFonts w:asciiTheme="majorBidi" w:hAnsiTheme="majorBidi" w:cstheme="majorBidi"/>
          <w:b w:val="0"/>
          <w:bCs/>
          <w:sz w:val="24"/>
          <w:szCs w:val="24"/>
          <w:lang w:val="nb-NO"/>
        </w:rPr>
        <w:br/>
      </w:r>
    </w:p>
    <w:p w:rsidR="003E3B85" w:rsidRPr="009A21A4" w:rsidRDefault="003E3B85" w:rsidP="00D91139">
      <w:pPr>
        <w:ind w:left="2340" w:hanging="2340"/>
        <w:jc w:val="center"/>
        <w:rPr>
          <w:rFonts w:asciiTheme="majorBidi" w:hAnsiTheme="majorBidi" w:cstheme="majorBidi"/>
          <w:sz w:val="18"/>
          <w:szCs w:val="18"/>
        </w:rPr>
      </w:pPr>
    </w:p>
    <w:p w:rsidR="00D91139" w:rsidRPr="009A21A4" w:rsidRDefault="00D91139" w:rsidP="007215B6">
      <w:pPr>
        <w:jc w:val="center"/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b/>
          <w:sz w:val="22"/>
          <w:szCs w:val="22"/>
        </w:rPr>
        <w:t>Mobile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Pr="009A21A4">
        <w:rPr>
          <w:rFonts w:asciiTheme="majorBidi" w:hAnsiTheme="majorBidi" w:cstheme="majorBidi"/>
          <w:sz w:val="22"/>
          <w:szCs w:val="22"/>
        </w:rPr>
        <w:t xml:space="preserve"> </w:t>
      </w:r>
      <w:r w:rsidR="007215B6">
        <w:rPr>
          <w:rFonts w:asciiTheme="majorBidi" w:hAnsiTheme="majorBidi" w:cstheme="majorBidi"/>
          <w:sz w:val="22"/>
          <w:szCs w:val="22"/>
        </w:rPr>
        <w:t>76520427</w:t>
      </w:r>
      <w:r w:rsidR="00586940" w:rsidRPr="009A21A4">
        <w:rPr>
          <w:rFonts w:asciiTheme="majorBidi" w:hAnsiTheme="majorBidi" w:cstheme="majorBidi"/>
          <w:sz w:val="22"/>
          <w:szCs w:val="22"/>
        </w:rPr>
        <w:t xml:space="preserve"> </w:t>
      </w:r>
      <w:r w:rsidR="009C7236">
        <w:rPr>
          <w:rFonts w:asciiTheme="majorBidi" w:hAnsiTheme="majorBidi" w:cstheme="majorBidi"/>
          <w:sz w:val="22"/>
          <w:szCs w:val="22"/>
        </w:rPr>
        <w:t xml:space="preserve">    </w:t>
      </w:r>
      <w:r w:rsidR="00563DC9" w:rsidRPr="009A21A4">
        <w:rPr>
          <w:rFonts w:asciiTheme="majorBidi" w:hAnsiTheme="majorBidi" w:cstheme="majorBidi"/>
          <w:b/>
          <w:sz w:val="22"/>
          <w:szCs w:val="22"/>
        </w:rPr>
        <w:t>E-mail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="009C723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7215B6">
        <w:rPr>
          <w:rFonts w:asciiTheme="majorBidi" w:hAnsiTheme="majorBidi" w:cstheme="majorBidi"/>
          <w:bCs/>
          <w:sz w:val="22"/>
          <w:szCs w:val="22"/>
        </w:rPr>
        <w:t>Albert-karim@hotmail.com</w:t>
      </w:r>
      <w:r w:rsidR="003E3B85" w:rsidRPr="009A21A4">
        <w:rPr>
          <w:rFonts w:asciiTheme="majorBidi" w:hAnsiTheme="majorBidi" w:cstheme="majorBidi"/>
          <w:sz w:val="22"/>
          <w:szCs w:val="22"/>
        </w:rPr>
        <w:t xml:space="preserve"> </w:t>
      </w:r>
    </w:p>
    <w:p w:rsidR="00D91139" w:rsidRPr="009A21A4" w:rsidRDefault="00D91139" w:rsidP="00D91139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D91139" w:rsidRPr="009A21A4" w:rsidRDefault="0056539A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955" r="23495" b="10287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E32DDB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zY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oT7M2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Profile 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3E3B85" w:rsidRPr="009A21A4" w:rsidRDefault="003E3B85">
      <w:pPr>
        <w:ind w:left="2340" w:hanging="2340"/>
        <w:jc w:val="center"/>
        <w:rPr>
          <w:rFonts w:asciiTheme="majorBidi" w:hAnsiTheme="majorBidi" w:cstheme="majorBidi"/>
          <w:sz w:val="16"/>
          <w:szCs w:val="16"/>
        </w:rPr>
      </w:pPr>
    </w:p>
    <w:p w:rsidR="00F43313" w:rsidRDefault="007215B6" w:rsidP="00B66E8A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Bidi" w:hAnsiTheme="majorBidi" w:cstheme="majorBid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seeking employment with a company where I can use my talents and skills</w:t>
      </w:r>
      <w:r w:rsidR="008C58D5"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arketing and </w:t>
      </w:r>
      <w:r w:rsidR="00975A27"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  <w:r w:rsidR="006461A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75A27"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66E8A" w:rsidRPr="00B66E8A" w:rsidRDefault="00B66E8A" w:rsidP="00B66E8A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5B7F" w:rsidRDefault="007215B6" w:rsidP="00B66E8A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45B7F"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am hard working, a good communicator and well-organised</w:t>
      </w:r>
      <w:r w:rsidR="00B66E8A"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66E8A" w:rsidRPr="00B66E8A" w:rsidRDefault="00B66E8A" w:rsidP="00B66E8A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15B6" w:rsidRPr="00B66E8A" w:rsidRDefault="00B66E8A" w:rsidP="00B66E8A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45B7F"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to work </w:t>
      </w:r>
      <w:r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l in a team and individually, my</w:t>
      </w:r>
      <w:r w:rsidR="00845B7F"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rienc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working under pressure means I</w:t>
      </w:r>
      <w:r w:rsidR="00845B7F" w:rsidRPr="00B66E8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meet deadlines every time.</w:t>
      </w:r>
    </w:p>
    <w:p w:rsidR="00845B7F" w:rsidRPr="00B66E8A" w:rsidRDefault="00845B7F" w:rsidP="00B66E8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55B4" w:rsidRPr="00B66E8A" w:rsidRDefault="007215B6" w:rsidP="00B66E8A">
      <w:pPr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57D4A" w:rsidRPr="009A21A4" w:rsidRDefault="00957D4A" w:rsidP="00957D4A">
      <w:pPr>
        <w:pStyle w:val="BodyText"/>
        <w:rPr>
          <w:rFonts w:asciiTheme="majorBidi" w:hAnsiTheme="majorBidi" w:cstheme="majorBidi"/>
          <w:sz w:val="18"/>
          <w:szCs w:val="18"/>
        </w:rPr>
      </w:pPr>
    </w:p>
    <w:p w:rsidR="00D91139" w:rsidRPr="009A21A4" w:rsidRDefault="0056539A" w:rsidP="004303FE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2225" r="23495" b="10160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FA9111" id="Line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YxQ5y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A</w:t>
      </w:r>
      <w:r w:rsidR="004303FE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chievements</w:t>
      </w:r>
      <w:r w:rsidR="00CB6511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 and A</w:t>
      </w:r>
      <w:r w:rsidR="0000672A">
        <w:rPr>
          <w:rFonts w:asciiTheme="majorBidi" w:hAnsiTheme="majorBidi" w:cstheme="majorBidi"/>
          <w:color w:val="800000"/>
          <w:sz w:val="36"/>
          <w:szCs w:val="36"/>
          <w:lang w:val="nb-NO"/>
        </w:rPr>
        <w:t>wards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2923E2" w:rsidRDefault="002923E2" w:rsidP="00142B70">
      <w:pPr>
        <w:pStyle w:val="NoSpacing"/>
        <w:spacing w:after="120"/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23E2" w:rsidRPr="002923E2" w:rsidRDefault="002923E2" w:rsidP="002923E2">
      <w:pPr>
        <w:pStyle w:val="NoSpacing"/>
        <w:numPr>
          <w:ilvl w:val="0"/>
          <w:numId w:val="11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3E2"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al garage certification by google about online mark</w:t>
      </w:r>
      <w:r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ng and managing social media.</w:t>
      </w:r>
    </w:p>
    <w:p w:rsidR="002923E2" w:rsidRPr="002923E2" w:rsidRDefault="002923E2" w:rsidP="002923E2">
      <w:pPr>
        <w:pStyle w:val="NoSpacing"/>
        <w:numPr>
          <w:ilvl w:val="0"/>
          <w:numId w:val="11"/>
        </w:numPr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3E2"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eting mania 201</w:t>
      </w:r>
      <w:r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</w:p>
    <w:p w:rsidR="002923E2" w:rsidRPr="002923E2" w:rsidRDefault="002923E2" w:rsidP="002923E2">
      <w:pPr>
        <w:pStyle w:val="NoSpacing"/>
        <w:numPr>
          <w:ilvl w:val="0"/>
          <w:numId w:val="11"/>
        </w:numPr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3E2"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tain of university basketball team</w:t>
      </w:r>
      <w:r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F5F09" w:rsidRPr="005851F2" w:rsidRDefault="000F5F09" w:rsidP="000F5F09">
      <w:pPr>
        <w:pStyle w:val="NoSpacing"/>
        <w:numPr>
          <w:ilvl w:val="0"/>
          <w:numId w:val="11"/>
        </w:numPr>
        <w:spacing w:after="120"/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Style w:val="apple-converted-space"/>
          <w:rFonts w:ascii="Calibri" w:hAnsi="Calibr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66E8A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 of participation in a Banking conference</w:t>
      </w:r>
      <w:r w:rsidRPr="00B66E8A">
        <w:rPr>
          <w:rFonts w:asciiTheme="majorBidi" w:hAnsiTheme="majorBidi" w:cstheme="majorBidi" w:hint="cs"/>
          <w:bCs/>
          <w:color w:val="000000" w:themeColor="text1"/>
          <w:sz w:val="28"/>
          <w:szCs w:val="28"/>
          <w:shd w:val="clear" w:color="auto" w:fill="FFFFF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6E8A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led “</w:t>
      </w:r>
      <w:r w:rsidRPr="00B66E8A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etary</w:t>
      </w:r>
      <w:r w:rsidRPr="00B66E8A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y and Stimulating Youth Entrepreneurship “under the sponsorship of his excellency Mr. </w:t>
      </w:r>
      <w:proofErr w:type="spellStart"/>
      <w:r w:rsidRPr="00B66E8A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ed</w:t>
      </w:r>
      <w:proofErr w:type="spellEnd"/>
      <w:r w:rsidRPr="00B66E8A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6E8A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ury</w:t>
      </w:r>
      <w:proofErr w:type="spellEnd"/>
      <w:r w:rsidRPr="00B66E8A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ister of Economy and Trade.</w:t>
      </w:r>
    </w:p>
    <w:p w:rsidR="008C58D5" w:rsidRPr="00CB6511" w:rsidRDefault="008C58D5" w:rsidP="0078219D">
      <w:pPr>
        <w:pStyle w:val="NoSpacing"/>
        <w:spacing w:after="120"/>
        <w:rPr>
          <w:rFonts w:asciiTheme="majorBidi" w:eastAsiaTheme="majorEastAsia" w:hAnsiTheme="majorBidi" w:cstheme="majorBidi"/>
          <w:bCs/>
          <w:sz w:val="16"/>
          <w:szCs w:val="16"/>
        </w:rPr>
      </w:pPr>
    </w:p>
    <w:p w:rsidR="00957D4A" w:rsidRPr="00CB6511" w:rsidRDefault="00720C2D" w:rsidP="00ED1174">
      <w:pPr>
        <w:pStyle w:val="NoSpacing"/>
        <w:spacing w:after="120"/>
        <w:rPr>
          <w:rFonts w:asciiTheme="majorBidi" w:eastAsiaTheme="majorEastAsia" w:hAnsiTheme="majorBidi" w:cstheme="majorBidi"/>
          <w:bCs/>
          <w:sz w:val="16"/>
          <w:szCs w:val="16"/>
        </w:rPr>
      </w:pPr>
      <w:r w:rsidRPr="00CB6511">
        <w:rPr>
          <w:rFonts w:asciiTheme="majorBidi" w:eastAsiaTheme="majorEastAsia" w:hAnsiTheme="majorBidi" w:cstheme="majorBidi"/>
          <w:bCs/>
          <w:sz w:val="24"/>
          <w:szCs w:val="24"/>
        </w:rPr>
        <w:br/>
      </w:r>
    </w:p>
    <w:p w:rsidR="00957D4A" w:rsidRPr="009A21A4" w:rsidRDefault="0056539A" w:rsidP="00957D4A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320" r="23495" b="10350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C4B364"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M6naS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957D4A" w:rsidRDefault="00957D4A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04436F" w:rsidRDefault="0004436F" w:rsidP="00EB28FF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sz w:val="18"/>
          <w:szCs w:val="18"/>
          <w:lang w:val="nb-NO"/>
        </w:rPr>
      </w:pPr>
    </w:p>
    <w:p w:rsidR="00586940" w:rsidRPr="0004436F" w:rsidRDefault="000F070E" w:rsidP="000F070E">
      <w:pPr>
        <w:rPr>
          <w:rStyle w:val="BookTitle"/>
          <w:sz w:val="26"/>
          <w:szCs w:val="26"/>
        </w:rPr>
      </w:pPr>
      <w:r>
        <w:rPr>
          <w:rStyle w:val="BookTitle"/>
          <w:sz w:val="26"/>
          <w:szCs w:val="26"/>
        </w:rPr>
        <w:t>[2019</w:t>
      </w:r>
      <w:r w:rsidR="00EB28FF" w:rsidRPr="0004436F">
        <w:rPr>
          <w:rStyle w:val="BookTitle"/>
          <w:sz w:val="26"/>
          <w:szCs w:val="26"/>
        </w:rPr>
        <w:t>-</w:t>
      </w:r>
      <w:r w:rsidR="0004436F" w:rsidRPr="0004436F">
        <w:rPr>
          <w:rStyle w:val="BookTitle"/>
          <w:sz w:val="26"/>
          <w:szCs w:val="26"/>
        </w:rPr>
        <w:t xml:space="preserve"> </w:t>
      </w:r>
      <w:proofErr w:type="gramStart"/>
      <w:r w:rsidR="00142B70" w:rsidRPr="0004436F">
        <w:rPr>
          <w:rStyle w:val="BookTitle"/>
          <w:sz w:val="26"/>
          <w:szCs w:val="26"/>
        </w:rPr>
        <w:t xml:space="preserve">present]  </w:t>
      </w:r>
      <w:r w:rsidR="0004436F">
        <w:rPr>
          <w:rStyle w:val="BookTitle"/>
          <w:sz w:val="26"/>
          <w:szCs w:val="26"/>
        </w:rPr>
        <w:t xml:space="preserve"> </w:t>
      </w:r>
      <w:proofErr w:type="gramEnd"/>
      <w:r w:rsidR="0004436F">
        <w:rPr>
          <w:rStyle w:val="BookTitle"/>
          <w:sz w:val="26"/>
          <w:szCs w:val="26"/>
        </w:rPr>
        <w:t xml:space="preserve"> </w:t>
      </w:r>
      <w:r w:rsidR="0004436F" w:rsidRPr="0004436F">
        <w:rPr>
          <w:rStyle w:val="BookTitle"/>
          <w:sz w:val="26"/>
          <w:szCs w:val="26"/>
        </w:rPr>
        <w:t>Masters in</w:t>
      </w:r>
      <w:r>
        <w:rPr>
          <w:rStyle w:val="BookTitle"/>
          <w:sz w:val="26"/>
          <w:szCs w:val="26"/>
        </w:rPr>
        <w:t xml:space="preserve"> Marketing</w:t>
      </w:r>
      <w:r w:rsidR="0004436F" w:rsidRPr="0004436F">
        <w:rPr>
          <w:rStyle w:val="BookTitle"/>
          <w:sz w:val="26"/>
          <w:szCs w:val="26"/>
        </w:rPr>
        <w:t xml:space="preserve"> Management</w:t>
      </w:r>
      <w:r w:rsidR="0004436F">
        <w:rPr>
          <w:rStyle w:val="BookTitle"/>
          <w:sz w:val="26"/>
          <w:szCs w:val="26"/>
        </w:rPr>
        <w:t xml:space="preserve">        </w:t>
      </w:r>
      <w:r>
        <w:rPr>
          <w:rStyle w:val="BookTitle"/>
          <w:sz w:val="26"/>
          <w:szCs w:val="26"/>
        </w:rPr>
        <w:t xml:space="preserve">   (</w:t>
      </w:r>
      <w:proofErr w:type="spellStart"/>
      <w:r w:rsidR="00113084">
        <w:rPr>
          <w:rStyle w:val="BookTitle"/>
          <w:sz w:val="26"/>
          <w:szCs w:val="26"/>
        </w:rPr>
        <w:t>lebanese</w:t>
      </w:r>
      <w:proofErr w:type="spellEnd"/>
      <w:r w:rsidR="00113084">
        <w:rPr>
          <w:rStyle w:val="BookTitle"/>
          <w:sz w:val="26"/>
          <w:szCs w:val="26"/>
        </w:rPr>
        <w:t xml:space="preserve"> u</w:t>
      </w:r>
      <w:r w:rsidR="0004436F" w:rsidRPr="0004436F">
        <w:rPr>
          <w:rStyle w:val="BookTitle"/>
          <w:sz w:val="26"/>
          <w:szCs w:val="26"/>
        </w:rPr>
        <w:t>niversity)</w:t>
      </w:r>
    </w:p>
    <w:p w:rsidR="00EB28FF" w:rsidRPr="0004436F" w:rsidRDefault="00EB28FF" w:rsidP="0004436F">
      <w:pPr>
        <w:rPr>
          <w:rStyle w:val="BookTitle"/>
          <w:sz w:val="26"/>
          <w:szCs w:val="26"/>
          <w:rtl/>
        </w:rPr>
      </w:pPr>
    </w:p>
    <w:p w:rsidR="000F5F09" w:rsidRPr="0004436F" w:rsidRDefault="009A21A4" w:rsidP="0004436F">
      <w:pPr>
        <w:rPr>
          <w:rStyle w:val="BookTitle"/>
          <w:sz w:val="26"/>
          <w:szCs w:val="26"/>
        </w:rPr>
      </w:pPr>
      <w:r w:rsidRPr="0004436F">
        <w:rPr>
          <w:rStyle w:val="BookTitle"/>
          <w:sz w:val="26"/>
          <w:szCs w:val="26"/>
        </w:rPr>
        <w:t>[</w:t>
      </w:r>
      <w:r w:rsidR="00ED1174" w:rsidRPr="0004436F">
        <w:rPr>
          <w:rStyle w:val="BookTitle"/>
          <w:sz w:val="26"/>
          <w:szCs w:val="26"/>
        </w:rPr>
        <w:t>2014</w:t>
      </w:r>
      <w:r w:rsidRPr="0004436F">
        <w:rPr>
          <w:rStyle w:val="BookTitle"/>
          <w:sz w:val="26"/>
          <w:szCs w:val="26"/>
        </w:rPr>
        <w:t xml:space="preserve"> – </w:t>
      </w:r>
      <w:r w:rsidR="00ED1174" w:rsidRPr="0004436F">
        <w:rPr>
          <w:rStyle w:val="BookTitle"/>
          <w:sz w:val="26"/>
          <w:szCs w:val="26"/>
        </w:rPr>
        <w:t>2017</w:t>
      </w:r>
      <w:r w:rsidRPr="0004436F">
        <w:rPr>
          <w:rStyle w:val="BookTitle"/>
          <w:sz w:val="26"/>
          <w:szCs w:val="26"/>
        </w:rPr>
        <w:t>]</w:t>
      </w:r>
      <w:r w:rsidR="0000672A" w:rsidRPr="0004436F">
        <w:rPr>
          <w:rStyle w:val="BookTitle"/>
          <w:sz w:val="26"/>
          <w:szCs w:val="26"/>
        </w:rPr>
        <w:t xml:space="preserve">  </w:t>
      </w:r>
      <w:r w:rsidR="004813F8" w:rsidRPr="0004436F">
        <w:rPr>
          <w:rStyle w:val="BookTitle"/>
          <w:sz w:val="26"/>
          <w:szCs w:val="26"/>
        </w:rPr>
        <w:t xml:space="preserve"> </w:t>
      </w:r>
      <w:r w:rsidR="0000672A" w:rsidRPr="0004436F">
        <w:rPr>
          <w:rStyle w:val="BookTitle"/>
          <w:sz w:val="26"/>
          <w:szCs w:val="26"/>
        </w:rPr>
        <w:t xml:space="preserve"> </w:t>
      </w:r>
      <w:r w:rsidR="00ED1174" w:rsidRPr="0004436F">
        <w:rPr>
          <w:rStyle w:val="BookTitle"/>
          <w:sz w:val="26"/>
          <w:szCs w:val="26"/>
        </w:rPr>
        <w:t xml:space="preserve">  </w:t>
      </w:r>
      <w:r w:rsidR="00B25052" w:rsidRPr="0004436F">
        <w:rPr>
          <w:rStyle w:val="BookTitle"/>
          <w:sz w:val="26"/>
          <w:szCs w:val="26"/>
        </w:rPr>
        <w:t>Marketing</w:t>
      </w:r>
      <w:r w:rsidR="003105A7" w:rsidRPr="0004436F">
        <w:rPr>
          <w:rStyle w:val="BookTitle"/>
          <w:sz w:val="26"/>
          <w:szCs w:val="26"/>
        </w:rPr>
        <w:t xml:space="preserve"> and Advertising</w:t>
      </w:r>
      <w:r w:rsidR="00B25052" w:rsidRPr="0004436F">
        <w:rPr>
          <w:rStyle w:val="BookTitle"/>
          <w:sz w:val="26"/>
          <w:szCs w:val="26"/>
        </w:rPr>
        <w:t xml:space="preserve"> M</w:t>
      </w:r>
      <w:r w:rsidR="00ED1174" w:rsidRPr="0004436F">
        <w:rPr>
          <w:rStyle w:val="BookTitle"/>
          <w:sz w:val="26"/>
          <w:szCs w:val="26"/>
        </w:rPr>
        <w:t xml:space="preserve">anagement </w:t>
      </w:r>
      <w:proofErr w:type="gramStart"/>
      <w:r w:rsidR="003105A7" w:rsidRPr="0004436F">
        <w:rPr>
          <w:rStyle w:val="BookTitle"/>
          <w:sz w:val="26"/>
          <w:szCs w:val="26"/>
        </w:rPr>
        <w:t xml:space="preserve">   </w:t>
      </w:r>
      <w:r w:rsidR="008C3987" w:rsidRPr="0004436F">
        <w:rPr>
          <w:rStyle w:val="BookTitle"/>
          <w:sz w:val="26"/>
          <w:szCs w:val="26"/>
        </w:rPr>
        <w:t>(</w:t>
      </w:r>
      <w:proofErr w:type="gramEnd"/>
      <w:r w:rsidR="00B25052" w:rsidRPr="0004436F">
        <w:rPr>
          <w:rStyle w:val="BookTitle"/>
          <w:sz w:val="26"/>
          <w:szCs w:val="26"/>
        </w:rPr>
        <w:t>Lebanese C</w:t>
      </w:r>
      <w:r w:rsidR="00ED1174" w:rsidRPr="0004436F">
        <w:rPr>
          <w:rStyle w:val="BookTitle"/>
          <w:sz w:val="26"/>
          <w:szCs w:val="26"/>
        </w:rPr>
        <w:t>anadian</w:t>
      </w:r>
      <w:r w:rsidR="00B25052" w:rsidRPr="0004436F">
        <w:rPr>
          <w:rStyle w:val="BookTitle"/>
          <w:sz w:val="26"/>
          <w:szCs w:val="26"/>
        </w:rPr>
        <w:t xml:space="preserve"> University</w:t>
      </w:r>
      <w:r w:rsidR="004813F8" w:rsidRPr="0004436F">
        <w:rPr>
          <w:rStyle w:val="BookTitle"/>
          <w:sz w:val="26"/>
          <w:szCs w:val="26"/>
        </w:rPr>
        <w:t>)</w:t>
      </w:r>
    </w:p>
    <w:p w:rsidR="00EB28FF" w:rsidRPr="0004436F" w:rsidRDefault="00EB28FF" w:rsidP="0004436F">
      <w:pPr>
        <w:rPr>
          <w:rStyle w:val="BookTitle"/>
          <w:sz w:val="26"/>
          <w:szCs w:val="26"/>
        </w:rPr>
      </w:pPr>
    </w:p>
    <w:p w:rsidR="004813F8" w:rsidRPr="0004436F" w:rsidRDefault="00D00FE6" w:rsidP="000F070E">
      <w:pPr>
        <w:rPr>
          <w:rStyle w:val="BookTitle"/>
          <w:sz w:val="26"/>
          <w:szCs w:val="26"/>
        </w:rPr>
      </w:pPr>
      <w:r w:rsidRPr="0004436F">
        <w:rPr>
          <w:rStyle w:val="BookTitle"/>
          <w:sz w:val="26"/>
          <w:szCs w:val="26"/>
        </w:rPr>
        <w:t xml:space="preserve"> </w:t>
      </w:r>
      <w:r w:rsidR="0000672A" w:rsidRPr="0004436F">
        <w:rPr>
          <w:rStyle w:val="BookTitle"/>
          <w:sz w:val="26"/>
          <w:szCs w:val="26"/>
        </w:rPr>
        <w:t xml:space="preserve">[2014]    </w:t>
      </w:r>
      <w:r w:rsidR="0004436F">
        <w:rPr>
          <w:rStyle w:val="BookTitle"/>
          <w:sz w:val="26"/>
          <w:szCs w:val="26"/>
        </w:rPr>
        <w:t xml:space="preserve"> </w:t>
      </w:r>
      <w:r w:rsidR="004813F8" w:rsidRPr="0004436F">
        <w:rPr>
          <w:rStyle w:val="BookTitle"/>
          <w:sz w:val="26"/>
          <w:szCs w:val="26"/>
        </w:rPr>
        <w:t xml:space="preserve">Sociology and Economics </w:t>
      </w:r>
      <w:proofErr w:type="spellStart"/>
      <w:r w:rsidR="00142B70" w:rsidRPr="0004436F">
        <w:rPr>
          <w:rStyle w:val="BookTitle"/>
          <w:sz w:val="26"/>
          <w:szCs w:val="26"/>
        </w:rPr>
        <w:t>lebanese</w:t>
      </w:r>
      <w:proofErr w:type="spellEnd"/>
      <w:r w:rsidR="00142B70" w:rsidRPr="0004436F">
        <w:rPr>
          <w:rStyle w:val="BookTitle"/>
          <w:sz w:val="26"/>
          <w:szCs w:val="26"/>
        </w:rPr>
        <w:t xml:space="preserve"> </w:t>
      </w:r>
      <w:r w:rsidR="000F070E">
        <w:rPr>
          <w:rStyle w:val="BookTitle"/>
          <w:sz w:val="26"/>
          <w:szCs w:val="26"/>
        </w:rPr>
        <w:t>B</w:t>
      </w:r>
      <w:r w:rsidR="00142B70" w:rsidRPr="0004436F">
        <w:rPr>
          <w:rStyle w:val="BookTitle"/>
          <w:sz w:val="26"/>
          <w:szCs w:val="26"/>
        </w:rPr>
        <w:t>accalaureate (</w:t>
      </w:r>
      <w:proofErr w:type="spellStart"/>
      <w:r w:rsidR="004813F8" w:rsidRPr="0004436F">
        <w:rPr>
          <w:rStyle w:val="BookTitle"/>
          <w:sz w:val="26"/>
          <w:szCs w:val="26"/>
        </w:rPr>
        <w:t>Ecole</w:t>
      </w:r>
      <w:proofErr w:type="spellEnd"/>
      <w:r w:rsidR="004813F8" w:rsidRPr="0004436F">
        <w:rPr>
          <w:rStyle w:val="BookTitle"/>
          <w:sz w:val="26"/>
          <w:szCs w:val="26"/>
        </w:rPr>
        <w:t xml:space="preserve"> De La </w:t>
      </w:r>
      <w:proofErr w:type="spellStart"/>
      <w:r w:rsidR="004813F8" w:rsidRPr="0004436F">
        <w:rPr>
          <w:rStyle w:val="BookTitle"/>
          <w:sz w:val="26"/>
          <w:szCs w:val="26"/>
        </w:rPr>
        <w:t>Charite</w:t>
      </w:r>
      <w:proofErr w:type="spellEnd"/>
      <w:r w:rsidR="004813F8" w:rsidRPr="0004436F">
        <w:rPr>
          <w:rStyle w:val="BookTitle"/>
          <w:sz w:val="26"/>
          <w:szCs w:val="26"/>
        </w:rPr>
        <w:t xml:space="preserve"> </w:t>
      </w:r>
      <w:proofErr w:type="spellStart"/>
      <w:r w:rsidR="004813F8" w:rsidRPr="0004436F">
        <w:rPr>
          <w:rStyle w:val="BookTitle"/>
          <w:sz w:val="26"/>
          <w:szCs w:val="26"/>
        </w:rPr>
        <w:t>Ajaltoun</w:t>
      </w:r>
      <w:proofErr w:type="spellEnd"/>
      <w:r w:rsidR="004813F8" w:rsidRPr="0004436F">
        <w:rPr>
          <w:rStyle w:val="BookTitle"/>
          <w:sz w:val="26"/>
          <w:szCs w:val="26"/>
        </w:rPr>
        <w:t>)</w:t>
      </w:r>
    </w:p>
    <w:p w:rsidR="00EB28FF" w:rsidRPr="0004436F" w:rsidRDefault="00EB28FF" w:rsidP="0004436F">
      <w:pPr>
        <w:rPr>
          <w:rStyle w:val="BookTitle"/>
          <w:sz w:val="26"/>
          <w:szCs w:val="26"/>
        </w:rPr>
      </w:pPr>
    </w:p>
    <w:p w:rsidR="00EB28FF" w:rsidRPr="0004436F" w:rsidRDefault="00EB28FF" w:rsidP="0004436F">
      <w:pP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6E8A" w:rsidRDefault="004813F8" w:rsidP="0074423A">
      <w:pPr>
        <w:tabs>
          <w:tab w:val="left" w:pos="4320"/>
          <w:tab w:val="left" w:pos="6480"/>
        </w:tabs>
        <w:ind w:left="2340" w:hanging="234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3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4423A" w:rsidRPr="0074423A" w:rsidRDefault="0074423A" w:rsidP="0074423A">
      <w:pPr>
        <w:tabs>
          <w:tab w:val="left" w:pos="4320"/>
          <w:tab w:val="left" w:pos="6480"/>
        </w:tabs>
        <w:ind w:left="2340" w:hanging="234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1139" w:rsidRPr="009A21A4" w:rsidRDefault="0056539A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6035" r="23495" b="9779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912E18"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:rsidR="00D91139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975A27" w:rsidRPr="009A21A4" w:rsidRDefault="00975A27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00FE6" w:rsidRPr="00142B70" w:rsidRDefault="00142B70" w:rsidP="00142B70">
      <w:pPr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B70">
        <w:rPr>
          <w:rFonts w:asciiTheme="majorBidi" w:hAnsiTheme="majorBidi" w:cstheme="majorBidi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21A4" w:rsidRPr="00142B70"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BA6B76" w:rsidRPr="00142B70"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4-</w:t>
      </w:r>
      <w:r w:rsidR="00A72CB3" w:rsidRPr="00142B70"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]</w:t>
      </w:r>
      <w:r w:rsidR="00D00FE6" w:rsidRPr="00142B70"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66E8A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aily press bookshop]</w:t>
      </w:r>
    </w:p>
    <w:p w:rsidR="00975A27" w:rsidRPr="00B66E8A" w:rsidRDefault="00975A27" w:rsidP="00975A27">
      <w:pP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21A4" w:rsidRPr="00B66E8A" w:rsidRDefault="00D00FE6" w:rsidP="00142B70">
      <w:pP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00672A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niversity book</w:t>
      </w:r>
      <w:r w:rsidR="0000672A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A2D6B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E122C6" w:rsidRPr="006461A9" w:rsidRDefault="00BA2D6B" w:rsidP="006461A9">
      <w:pP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D00FE6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672A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00FE6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py center</w:t>
      </w:r>
    </w:p>
    <w:p w:rsidR="00E122C6" w:rsidRPr="00B66E8A" w:rsidRDefault="006461A9" w:rsidP="008C3987">
      <w:p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22C6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senior sales of architecture materials (</w:t>
      </w:r>
      <w:r w:rsidR="00E122C6" w:rsidRPr="00B66E8A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hances sales staff accomplishments and competence by planning delivery of solutions; answering technical and procedural questions for less experienced team members</w:t>
      </w:r>
      <w:r w:rsidR="008C3987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33FD0" w:rsidRDefault="00975A27" w:rsidP="008C3987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C3987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122C6" w:rsidRPr="00B66E8A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mits orders by referring to price lists and product literature.</w:t>
      </w:r>
    </w:p>
    <w:p w:rsidR="0074423A" w:rsidRDefault="00142B70" w:rsidP="00142B70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142B70">
        <w:rPr>
          <w:rFonts w:asciiTheme="majorBidi" w:hAnsiTheme="majorBidi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0662">
        <w:rPr>
          <w:rFonts w:asciiTheme="majorBidi" w:hAnsiTheme="majorBidi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3FD0" w:rsidRPr="00142B7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73EF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E273EF" w:rsidRP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  <w:proofErr w:type="gramStart"/>
      <w:r w:rsid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B33FD0" w:rsidRP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726" w:rsidRP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ship</w:t>
      </w:r>
      <w:proofErr w:type="gramEnd"/>
      <w:r w:rsidR="008F5726" w:rsidRP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</w:t>
      </w:r>
      <w:proofErr w:type="spellStart"/>
      <w:r w:rsidR="008F5726" w:rsidRP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atar</w:t>
      </w:r>
      <w:proofErr w:type="spellEnd"/>
      <w:r w:rsidR="008F5726" w:rsidRP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proofErr w:type="spellStart"/>
      <w:r w:rsidR="008F5726" w:rsidRP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it</w:t>
      </w:r>
      <w:proofErr w:type="spellEnd"/>
      <w:r w:rsidR="008F5726" w:rsidRP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3FD0" w:rsidRPr="00E273EF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2 months</w:t>
      </w:r>
      <w:r w:rsidR="007C0838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0B78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4423A" w:rsidRDefault="00510B78" w:rsidP="0074423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423A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ssisting in the marketing campaigns and the delivery of touchpoints to the operations.</w:t>
      </w:r>
    </w:p>
    <w:p w:rsidR="0074423A" w:rsidRDefault="0074423A" w:rsidP="00142B70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ordinating with suppliers and printing houses.</w:t>
      </w:r>
    </w:p>
    <w:p w:rsidR="0074423A" w:rsidRDefault="0074423A" w:rsidP="00142B70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eparing briefs to creative agency.</w:t>
      </w:r>
    </w:p>
    <w:p w:rsidR="0074423A" w:rsidRDefault="0074423A" w:rsidP="00142B70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ordinating for sponsorships and events.</w:t>
      </w:r>
    </w:p>
    <w:p w:rsidR="0074423A" w:rsidRDefault="0074423A" w:rsidP="0074423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searching new trends and concepts in the F&amp;B sector.</w:t>
      </w:r>
    </w:p>
    <w:p w:rsidR="0074423A" w:rsidRDefault="0074423A" w:rsidP="0074423A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Assisting in creative content 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.</w:t>
      </w:r>
      <w:proofErr w:type="gramEnd"/>
    </w:p>
    <w:p w:rsidR="00381B32" w:rsidRDefault="0074423A" w:rsidP="00381B3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</w:t>
      </w:r>
      <w:r w:rsidR="00633239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ging mystery shopping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33239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81B32" w:rsidRDefault="00310662" w:rsidP="0031066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1B32" w:rsidRPr="00381B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81B32" w:rsidRPr="00381B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2019</w:t>
      </w:r>
      <w:r w:rsidR="00381B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nternship at </w:t>
      </w:r>
      <w:proofErr w:type="spellStart"/>
      <w:r w:rsidR="00381B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vco</w:t>
      </w:r>
      <w:proofErr w:type="spellEnd"/>
      <w:r w:rsidR="00381B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oup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entral</w:t>
      </w:r>
      <w:r w:rsidR="00381B32" w:rsidRPr="00381B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eting department)</w:t>
      </w:r>
    </w:p>
    <w:p w:rsidR="00381B32" w:rsidRPr="00381B32" w:rsidRDefault="00381B32" w:rsidP="00381B3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1B32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ing for leads.</w:t>
      </w:r>
    </w:p>
    <w:p w:rsidR="00381B32" w:rsidRPr="00381B32" w:rsidRDefault="00381B32" w:rsidP="00381B3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1B32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ing with suppliers.</w:t>
      </w:r>
    </w:p>
    <w:p w:rsidR="00381B32" w:rsidRDefault="00381B32" w:rsidP="0031066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1B32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sting in product development process.</w:t>
      </w:r>
    </w:p>
    <w:p w:rsidR="00310662" w:rsidRPr="00310662" w:rsidRDefault="00310662" w:rsidP="00310662">
      <w:pPr>
        <w:pStyle w:val="ListParagraph"/>
        <w:shd w:val="clear" w:color="auto" w:fill="FFFFFF"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662" w:rsidRDefault="00310662" w:rsidP="00381B32">
      <w:pPr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00FE6" w:rsidRPr="006461A9"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CB6511" w:rsidRPr="006461A9"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4-20</w:t>
      </w:r>
      <w:r w:rsidR="00D00FE6" w:rsidRPr="006461A9"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9A21A4" w:rsidRPr="006461A9"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310662" w:rsidRDefault="009A21A4" w:rsidP="00381B32">
      <w:pP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0662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81B32" w:rsidRDefault="00310662" w:rsidP="00381B32">
      <w:pP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0672A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ching particular le</w:t>
      </w:r>
      <w:r w:rsidR="0078219D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ons</w:t>
      </w:r>
      <w:r w:rsidR="0000672A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student</w:t>
      </w:r>
      <w:r w:rsidR="005079BB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0672A"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economics and sociology. </w:t>
      </w:r>
    </w:p>
    <w:p w:rsidR="00381B32" w:rsidRDefault="00381B32" w:rsidP="00381B32">
      <w:pP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1B32" w:rsidRDefault="00381B32" w:rsidP="00381B32">
      <w:pP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1B32" w:rsidRDefault="00381B32" w:rsidP="00381B32">
      <w:pP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1B32" w:rsidRDefault="00381B32" w:rsidP="00381B32">
      <w:pP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21A4" w:rsidRPr="00B66E8A" w:rsidRDefault="009A21A4" w:rsidP="00B66E8A">
      <w:pPr>
        <w:rPr>
          <w:rFonts w:asciiTheme="majorBidi" w:hAnsiTheme="majorBidi" w:cstheme="majorBidi"/>
          <w:bCs/>
          <w:noProof/>
          <w:sz w:val="22"/>
          <w:szCs w:val="22"/>
        </w:rPr>
      </w:pPr>
      <w:r w:rsidRPr="00B66E8A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6511">
        <w:rPr>
          <w:rFonts w:asciiTheme="majorBidi" w:hAnsiTheme="majorBidi" w:cstheme="majorBidi"/>
          <w:bCs/>
          <w:noProof/>
          <w:sz w:val="22"/>
          <w:szCs w:val="22"/>
        </w:rPr>
        <w:tab/>
      </w:r>
      <w:r w:rsidRPr="00CB6511">
        <w:rPr>
          <w:rFonts w:asciiTheme="majorBidi" w:hAnsiTheme="majorBidi" w:cstheme="majorBidi"/>
          <w:bCs/>
          <w:noProof/>
          <w:sz w:val="22"/>
          <w:szCs w:val="22"/>
        </w:rPr>
        <w:tab/>
      </w:r>
      <w:r w:rsidRPr="00CB6511">
        <w:rPr>
          <w:rFonts w:asciiTheme="majorBidi" w:hAnsiTheme="majorBidi" w:cstheme="majorBidi"/>
          <w:bCs/>
          <w:noProof/>
          <w:sz w:val="22"/>
          <w:szCs w:val="22"/>
        </w:rPr>
        <w:tab/>
      </w:r>
    </w:p>
    <w:p w:rsidR="00D91139" w:rsidRPr="009A21A4" w:rsidRDefault="0056539A" w:rsidP="005F0E46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64755" wp14:editId="510B5CD9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320" r="23495" b="10350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F0A628"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cK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NqxnCo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AF346B" w:rsidRPr="00B66E8A" w:rsidRDefault="00AF346B" w:rsidP="00B66E8A">
      <w:pPr>
        <w:contextualSpacing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346B" w:rsidRPr="00B66E8A" w:rsidRDefault="00AF346B" w:rsidP="00AF346B">
      <w:pPr>
        <w:numPr>
          <w:ilvl w:val="0"/>
          <w:numId w:val="18"/>
        </w:numPr>
        <w:contextualSpacing/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 Skills: Good in English and French Languages (speaking, reading and writing), Native Arabic language.</w:t>
      </w:r>
    </w:p>
    <w:p w:rsidR="00F43313" w:rsidRPr="00B66E8A" w:rsidRDefault="00AF346B" w:rsidP="00AF346B">
      <w:pPr>
        <w:numPr>
          <w:ilvl w:val="0"/>
          <w:numId w:val="18"/>
        </w:numPr>
        <w:contextualSpacing/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Skills: Windows M.S. Office, Adobe Photoshop.                                      </w:t>
      </w:r>
    </w:p>
    <w:p w:rsidR="00BA6B76" w:rsidRPr="00B66E8A" w:rsidRDefault="00BA6B76" w:rsidP="00AF346B">
      <w:pPr>
        <w:numPr>
          <w:ilvl w:val="0"/>
          <w:numId w:val="18"/>
        </w:numPr>
        <w:contextualSpacing/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lent communication skills to build relation with customers face to face.</w:t>
      </w:r>
    </w:p>
    <w:p w:rsidR="00975A27" w:rsidRPr="00B66E8A" w:rsidRDefault="00975A27" w:rsidP="001B0121">
      <w:pPr>
        <w:ind w:left="360"/>
        <w:contextualSpacing/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E8A"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B66E8A"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0121"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B66E8A">
        <w:rPr>
          <w:rFonts w:asciiTheme="majorHAnsi" w:eastAsia="MS Mincho" w:hAnsiTheme="majorHAnsi" w:cstheme="majorBidi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ging Ads through, Facebook, twitter, Instagram…</w:t>
      </w:r>
    </w:p>
    <w:p w:rsidR="0074423A" w:rsidRDefault="0074423A" w:rsidP="009E03D2">
      <w:pPr>
        <w:contextualSpacing/>
        <w:rPr>
          <w:rFonts w:asciiTheme="majorHAnsi" w:eastAsia="MS Mincho" w:hAnsiTheme="majorHAnsi" w:cstheme="majorBidi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03D2" w:rsidRDefault="009E03D2" w:rsidP="009E03D2">
      <w:pPr>
        <w:contextualSpacing/>
        <w:rPr>
          <w:rFonts w:asciiTheme="majorHAnsi" w:eastAsia="MS Mincho" w:hAnsiTheme="majorHAnsi" w:cstheme="majorBidi"/>
          <w:sz w:val="22"/>
          <w:szCs w:val="22"/>
          <w:lang w:eastAsia="en-US"/>
        </w:rPr>
      </w:pPr>
    </w:p>
    <w:p w:rsidR="005A70BD" w:rsidRPr="006461A9" w:rsidRDefault="00BA2D6B" w:rsidP="00142B70">
      <w:pPr>
        <w:spacing w:before="600"/>
        <w:ind w:left="360"/>
        <w:contextualSpacing/>
        <w:rPr>
          <w:rFonts w:asciiTheme="majorHAnsi" w:eastAsia="MS Mincho" w:hAnsiTheme="majorHAnsi" w:cstheme="majorBidi"/>
          <w:lang w:eastAsia="en-US"/>
        </w:rPr>
      </w:pPr>
      <w:r>
        <w:rPr>
          <w:rFonts w:asciiTheme="majorHAnsi" w:eastAsia="MS Mincho" w:hAnsiTheme="majorHAnsi" w:cstheme="majorBidi"/>
          <w:sz w:val="22"/>
          <w:szCs w:val="22"/>
          <w:lang w:eastAsia="en-US"/>
        </w:rPr>
        <w:t xml:space="preserve">                                 </w:t>
      </w:r>
    </w:p>
    <w:p w:rsidR="005A70BD" w:rsidRPr="00CB6511" w:rsidRDefault="005A70BD" w:rsidP="00CF1222">
      <w:pPr>
        <w:contextualSpacing/>
        <w:rPr>
          <w:rFonts w:asciiTheme="majorHAnsi" w:eastAsia="MS Mincho" w:hAnsiTheme="majorHAnsi" w:cstheme="majorBidi"/>
          <w:sz w:val="22"/>
          <w:szCs w:val="22"/>
          <w:lang w:eastAsia="en-US"/>
        </w:rPr>
      </w:pPr>
    </w:p>
    <w:p w:rsidR="00BA6B76" w:rsidRPr="00CB6511" w:rsidRDefault="00BA6B76" w:rsidP="00BA6B76">
      <w:pPr>
        <w:ind w:left="360"/>
        <w:contextualSpacing/>
        <w:rPr>
          <w:rFonts w:asciiTheme="majorHAnsi" w:eastAsia="MS Mincho" w:hAnsiTheme="majorHAnsi" w:cstheme="majorBidi"/>
          <w:sz w:val="22"/>
          <w:szCs w:val="22"/>
          <w:lang w:eastAsia="en-US"/>
        </w:rPr>
      </w:pPr>
    </w:p>
    <w:p w:rsidR="00BA6B76" w:rsidRPr="00CB6511" w:rsidRDefault="00BA6B76" w:rsidP="00BA6B76">
      <w:pPr>
        <w:ind w:left="360"/>
        <w:contextualSpacing/>
        <w:rPr>
          <w:rFonts w:asciiTheme="majorHAnsi" w:eastAsia="MS Mincho" w:hAnsiTheme="majorHAnsi" w:cstheme="majorBidi"/>
          <w:sz w:val="22"/>
          <w:szCs w:val="22"/>
          <w:lang w:eastAsia="en-US"/>
        </w:rPr>
      </w:pPr>
    </w:p>
    <w:p w:rsidR="009A21A4" w:rsidRPr="00CB6511" w:rsidRDefault="00BA6B76" w:rsidP="0077372E">
      <w:pPr>
        <w:pStyle w:val="Default"/>
        <w:tabs>
          <w:tab w:val="left" w:pos="1650"/>
        </w:tabs>
        <w:rPr>
          <w:rFonts w:asciiTheme="majorBidi" w:hAnsiTheme="majorBidi" w:cstheme="majorBidi"/>
          <w:color w:val="800000"/>
          <w:sz w:val="36"/>
          <w:szCs w:val="36"/>
        </w:rPr>
      </w:pPr>
      <w:r w:rsidRPr="00CB6511">
        <w:rPr>
          <w:rFonts w:asciiTheme="majorBidi" w:hAnsiTheme="majorBidi" w:cstheme="majorBidi"/>
          <w:color w:val="800000"/>
          <w:sz w:val="36"/>
          <w:szCs w:val="36"/>
        </w:rPr>
        <w:tab/>
      </w:r>
    </w:p>
    <w:sectPr w:rsidR="009A21A4" w:rsidRPr="00CB6511" w:rsidSect="00BA2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CD" w:rsidRDefault="00E91DCD">
      <w:r>
        <w:separator/>
      </w:r>
    </w:p>
  </w:endnote>
  <w:endnote w:type="continuationSeparator" w:id="0">
    <w:p w:rsidR="00E91DCD" w:rsidRDefault="00E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26" w:rsidRDefault="008F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26" w:rsidRDefault="008F5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26" w:rsidRDefault="008F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CD" w:rsidRDefault="00E91DCD">
      <w:r>
        <w:separator/>
      </w:r>
    </w:p>
  </w:footnote>
  <w:footnote w:type="continuationSeparator" w:id="0">
    <w:p w:rsidR="00E91DCD" w:rsidRDefault="00E9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26" w:rsidRDefault="008F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26" w:rsidRDefault="008F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26" w:rsidRDefault="008F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8F1"/>
    <w:multiLevelType w:val="hybridMultilevel"/>
    <w:tmpl w:val="5CD0F776"/>
    <w:lvl w:ilvl="0" w:tplc="8CB69BD8">
      <w:start w:val="2014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15EB1574"/>
    <w:multiLevelType w:val="hybridMultilevel"/>
    <w:tmpl w:val="6D10938C"/>
    <w:lvl w:ilvl="0" w:tplc="6B2CD71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45C7E1D"/>
    <w:multiLevelType w:val="hybridMultilevel"/>
    <w:tmpl w:val="D464B78C"/>
    <w:lvl w:ilvl="0" w:tplc="F3CA4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4CCC7554"/>
    <w:multiLevelType w:val="multilevel"/>
    <w:tmpl w:val="AD9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675AC"/>
    <w:multiLevelType w:val="hybridMultilevel"/>
    <w:tmpl w:val="83BC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4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7B96679"/>
    <w:multiLevelType w:val="multilevel"/>
    <w:tmpl w:val="F104D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1498"/>
    <w:multiLevelType w:val="hybridMultilevel"/>
    <w:tmpl w:val="633A473A"/>
    <w:lvl w:ilvl="0" w:tplc="3DFC5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20"/>
  </w:num>
  <w:num w:numId="5">
    <w:abstractNumId w:val="21"/>
  </w:num>
  <w:num w:numId="6">
    <w:abstractNumId w:val="18"/>
  </w:num>
  <w:num w:numId="7">
    <w:abstractNumId w:val="15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  <w:num w:numId="18">
    <w:abstractNumId w:val="12"/>
  </w:num>
  <w:num w:numId="19">
    <w:abstractNumId w:val="2"/>
  </w:num>
  <w:num w:numId="20">
    <w:abstractNumId w:val="8"/>
  </w:num>
  <w:num w:numId="21">
    <w:abstractNumId w:val="11"/>
  </w:num>
  <w:num w:numId="22">
    <w:abstractNumId w:val="17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6"/>
    <w:rsid w:val="0000672A"/>
    <w:rsid w:val="0004436F"/>
    <w:rsid w:val="00060909"/>
    <w:rsid w:val="00071E70"/>
    <w:rsid w:val="00074A1C"/>
    <w:rsid w:val="00082FA6"/>
    <w:rsid w:val="000A5036"/>
    <w:rsid w:val="000A5730"/>
    <w:rsid w:val="000F070E"/>
    <w:rsid w:val="000F1D1E"/>
    <w:rsid w:val="000F5F09"/>
    <w:rsid w:val="00113084"/>
    <w:rsid w:val="00142B70"/>
    <w:rsid w:val="00144C86"/>
    <w:rsid w:val="00164319"/>
    <w:rsid w:val="00176511"/>
    <w:rsid w:val="001802B5"/>
    <w:rsid w:val="00186D3B"/>
    <w:rsid w:val="001B0121"/>
    <w:rsid w:val="001D42C1"/>
    <w:rsid w:val="001E459E"/>
    <w:rsid w:val="0023758A"/>
    <w:rsid w:val="00246331"/>
    <w:rsid w:val="0026354A"/>
    <w:rsid w:val="00272809"/>
    <w:rsid w:val="002923E2"/>
    <w:rsid w:val="002A697A"/>
    <w:rsid w:val="002F4B4C"/>
    <w:rsid w:val="003105A7"/>
    <w:rsid w:val="00310662"/>
    <w:rsid w:val="0032671E"/>
    <w:rsid w:val="00344F67"/>
    <w:rsid w:val="00353396"/>
    <w:rsid w:val="003600CC"/>
    <w:rsid w:val="003807E0"/>
    <w:rsid w:val="00381B32"/>
    <w:rsid w:val="003E3B85"/>
    <w:rsid w:val="00402D5A"/>
    <w:rsid w:val="004116E7"/>
    <w:rsid w:val="00412E6D"/>
    <w:rsid w:val="004303FE"/>
    <w:rsid w:val="004357B7"/>
    <w:rsid w:val="00455A7F"/>
    <w:rsid w:val="00457345"/>
    <w:rsid w:val="00476E9D"/>
    <w:rsid w:val="004813F8"/>
    <w:rsid w:val="00484D37"/>
    <w:rsid w:val="004C326D"/>
    <w:rsid w:val="004D3529"/>
    <w:rsid w:val="004E6613"/>
    <w:rsid w:val="004F5E1B"/>
    <w:rsid w:val="00501B6F"/>
    <w:rsid w:val="00503B09"/>
    <w:rsid w:val="005079BB"/>
    <w:rsid w:val="00510B78"/>
    <w:rsid w:val="00537F79"/>
    <w:rsid w:val="0054071D"/>
    <w:rsid w:val="00540939"/>
    <w:rsid w:val="00545F08"/>
    <w:rsid w:val="00553261"/>
    <w:rsid w:val="00563DC9"/>
    <w:rsid w:val="0056539A"/>
    <w:rsid w:val="0057432B"/>
    <w:rsid w:val="00576CFD"/>
    <w:rsid w:val="005851F2"/>
    <w:rsid w:val="00586940"/>
    <w:rsid w:val="005A70BD"/>
    <w:rsid w:val="005B7F1A"/>
    <w:rsid w:val="005C5215"/>
    <w:rsid w:val="005C72AA"/>
    <w:rsid w:val="005D7FEF"/>
    <w:rsid w:val="005E7452"/>
    <w:rsid w:val="005F0E46"/>
    <w:rsid w:val="005F3B23"/>
    <w:rsid w:val="00633239"/>
    <w:rsid w:val="006461A9"/>
    <w:rsid w:val="0067213D"/>
    <w:rsid w:val="00687011"/>
    <w:rsid w:val="006906AD"/>
    <w:rsid w:val="006A2BA2"/>
    <w:rsid w:val="006B2ED2"/>
    <w:rsid w:val="006C6FA8"/>
    <w:rsid w:val="006D25AB"/>
    <w:rsid w:val="006F0F64"/>
    <w:rsid w:val="00720C2D"/>
    <w:rsid w:val="00721208"/>
    <w:rsid w:val="007215B6"/>
    <w:rsid w:val="00731F0E"/>
    <w:rsid w:val="0074423A"/>
    <w:rsid w:val="0074555B"/>
    <w:rsid w:val="00764589"/>
    <w:rsid w:val="007700B4"/>
    <w:rsid w:val="0077372E"/>
    <w:rsid w:val="007759EC"/>
    <w:rsid w:val="0078219D"/>
    <w:rsid w:val="0078502D"/>
    <w:rsid w:val="007A1173"/>
    <w:rsid w:val="007C0838"/>
    <w:rsid w:val="007F1765"/>
    <w:rsid w:val="007F25D4"/>
    <w:rsid w:val="00805F75"/>
    <w:rsid w:val="00845B7F"/>
    <w:rsid w:val="00850E75"/>
    <w:rsid w:val="00857FE0"/>
    <w:rsid w:val="008815E9"/>
    <w:rsid w:val="008A7193"/>
    <w:rsid w:val="008C3987"/>
    <w:rsid w:val="008C58D5"/>
    <w:rsid w:val="008D15D9"/>
    <w:rsid w:val="008D3F4B"/>
    <w:rsid w:val="008E55B4"/>
    <w:rsid w:val="008F5726"/>
    <w:rsid w:val="008F71D9"/>
    <w:rsid w:val="00900363"/>
    <w:rsid w:val="00900A8F"/>
    <w:rsid w:val="00903164"/>
    <w:rsid w:val="00957D4A"/>
    <w:rsid w:val="009721CA"/>
    <w:rsid w:val="009743A4"/>
    <w:rsid w:val="00975A27"/>
    <w:rsid w:val="00983297"/>
    <w:rsid w:val="009A21A4"/>
    <w:rsid w:val="009B048E"/>
    <w:rsid w:val="009B7206"/>
    <w:rsid w:val="009C7236"/>
    <w:rsid w:val="009E03D2"/>
    <w:rsid w:val="009E7D54"/>
    <w:rsid w:val="00A072FC"/>
    <w:rsid w:val="00A27D4A"/>
    <w:rsid w:val="00A60C4D"/>
    <w:rsid w:val="00A70B4E"/>
    <w:rsid w:val="00A72CB3"/>
    <w:rsid w:val="00AA3F06"/>
    <w:rsid w:val="00AB2D2D"/>
    <w:rsid w:val="00AD330C"/>
    <w:rsid w:val="00AD4538"/>
    <w:rsid w:val="00AE131A"/>
    <w:rsid w:val="00AF346B"/>
    <w:rsid w:val="00AF35F4"/>
    <w:rsid w:val="00AF7904"/>
    <w:rsid w:val="00B25052"/>
    <w:rsid w:val="00B33FD0"/>
    <w:rsid w:val="00B37DBC"/>
    <w:rsid w:val="00B438EC"/>
    <w:rsid w:val="00B5644C"/>
    <w:rsid w:val="00B66581"/>
    <w:rsid w:val="00B66E8A"/>
    <w:rsid w:val="00B85218"/>
    <w:rsid w:val="00B90728"/>
    <w:rsid w:val="00BA2D6B"/>
    <w:rsid w:val="00BA6B76"/>
    <w:rsid w:val="00BB559D"/>
    <w:rsid w:val="00C105FE"/>
    <w:rsid w:val="00C24E92"/>
    <w:rsid w:val="00C33C8E"/>
    <w:rsid w:val="00C349F5"/>
    <w:rsid w:val="00C35BD1"/>
    <w:rsid w:val="00C512ED"/>
    <w:rsid w:val="00C553F8"/>
    <w:rsid w:val="00C600E2"/>
    <w:rsid w:val="00C8200B"/>
    <w:rsid w:val="00CB6511"/>
    <w:rsid w:val="00CD31EB"/>
    <w:rsid w:val="00CE12B3"/>
    <w:rsid w:val="00CF1222"/>
    <w:rsid w:val="00CF36F6"/>
    <w:rsid w:val="00D00FE6"/>
    <w:rsid w:val="00D13A56"/>
    <w:rsid w:val="00D148B3"/>
    <w:rsid w:val="00D36216"/>
    <w:rsid w:val="00D36F0F"/>
    <w:rsid w:val="00D43474"/>
    <w:rsid w:val="00D5473A"/>
    <w:rsid w:val="00D5540C"/>
    <w:rsid w:val="00D80802"/>
    <w:rsid w:val="00D91139"/>
    <w:rsid w:val="00DA51F0"/>
    <w:rsid w:val="00DC119C"/>
    <w:rsid w:val="00DD0351"/>
    <w:rsid w:val="00DD041A"/>
    <w:rsid w:val="00DF06BB"/>
    <w:rsid w:val="00E122C6"/>
    <w:rsid w:val="00E23469"/>
    <w:rsid w:val="00E23DF4"/>
    <w:rsid w:val="00E273EF"/>
    <w:rsid w:val="00E34CF5"/>
    <w:rsid w:val="00E3599C"/>
    <w:rsid w:val="00E46DE3"/>
    <w:rsid w:val="00E60F27"/>
    <w:rsid w:val="00E64AF0"/>
    <w:rsid w:val="00E87563"/>
    <w:rsid w:val="00E908D0"/>
    <w:rsid w:val="00E91DCD"/>
    <w:rsid w:val="00E950BC"/>
    <w:rsid w:val="00EA7499"/>
    <w:rsid w:val="00EB28FF"/>
    <w:rsid w:val="00ED1174"/>
    <w:rsid w:val="00ED6F96"/>
    <w:rsid w:val="00F13B30"/>
    <w:rsid w:val="00F35B58"/>
    <w:rsid w:val="00F37E32"/>
    <w:rsid w:val="00F43313"/>
    <w:rsid w:val="00F4651E"/>
    <w:rsid w:val="00F5749C"/>
    <w:rsid w:val="00F6674C"/>
    <w:rsid w:val="00F66B00"/>
    <w:rsid w:val="00F77EA7"/>
    <w:rsid w:val="00F82727"/>
    <w:rsid w:val="00F86B1E"/>
    <w:rsid w:val="00FB22A9"/>
    <w:rsid w:val="00FB4B04"/>
    <w:rsid w:val="00FB4EE6"/>
    <w:rsid w:val="00FC253A"/>
    <w:rsid w:val="00FC331A"/>
    <w:rsid w:val="00FC6BA4"/>
    <w:rsid w:val="00FD08D2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CC374A-360C-49B9-B79F-BABC94F3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F5F09"/>
  </w:style>
  <w:style w:type="paragraph" w:styleId="Subtitle">
    <w:name w:val="Subtitle"/>
    <w:basedOn w:val="Normal"/>
    <w:next w:val="Normal"/>
    <w:link w:val="SubtitleChar"/>
    <w:qFormat/>
    <w:rsid w:val="000443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443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443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36F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4436F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04436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1146-21E8-49A4-A7F8-CE0051E5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538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Operator</cp:lastModifiedBy>
  <cp:revision>2</cp:revision>
  <cp:lastPrinted>2017-04-11T11:36:00Z</cp:lastPrinted>
  <dcterms:created xsi:type="dcterms:W3CDTF">2020-01-09T14:24:00Z</dcterms:created>
  <dcterms:modified xsi:type="dcterms:W3CDTF">2020-01-09T14:24:00Z</dcterms:modified>
</cp:coreProperties>
</file>